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2A7D" w14:textId="77777777" w:rsidR="008A757B" w:rsidRDefault="004D606E" w:rsidP="001C413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料老人ホーム</w:t>
      </w:r>
      <w:r w:rsidR="001C4134">
        <w:rPr>
          <w:rFonts w:hint="eastAsia"/>
          <w:b/>
          <w:sz w:val="24"/>
          <w:szCs w:val="24"/>
        </w:rPr>
        <w:t xml:space="preserve">・サ高住　</w:t>
      </w:r>
      <w:r w:rsidR="003B6939" w:rsidRPr="004D606E">
        <w:rPr>
          <w:rFonts w:hint="eastAsia"/>
          <w:b/>
          <w:sz w:val="24"/>
          <w:szCs w:val="24"/>
        </w:rPr>
        <w:t>相談票</w:t>
      </w:r>
      <w:r w:rsidR="001944F8">
        <w:rPr>
          <w:rFonts w:hint="eastAsia"/>
          <w:b/>
          <w:sz w:val="24"/>
          <w:szCs w:val="24"/>
        </w:rPr>
        <w:t>（</w:t>
      </w:r>
      <w:r w:rsidR="00B30C9E">
        <w:rPr>
          <w:rFonts w:hint="eastAsia"/>
          <w:b/>
          <w:sz w:val="24"/>
          <w:szCs w:val="24"/>
        </w:rPr>
        <w:t>事前相談・</w:t>
      </w:r>
      <w:r w:rsidR="00C74CF7">
        <w:rPr>
          <w:rFonts w:hint="eastAsia"/>
          <w:b/>
          <w:sz w:val="24"/>
          <w:szCs w:val="24"/>
        </w:rPr>
        <w:t>事前</w:t>
      </w:r>
      <w:r w:rsidR="001944F8">
        <w:rPr>
          <w:rFonts w:hint="eastAsia"/>
          <w:b/>
          <w:sz w:val="24"/>
          <w:szCs w:val="24"/>
        </w:rPr>
        <w:t>協議）</w:t>
      </w:r>
    </w:p>
    <w:p w14:paraId="40F4F0CD" w14:textId="77777777" w:rsidR="001944F8" w:rsidRPr="004D606E" w:rsidRDefault="001944F8" w:rsidP="00AC1730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620"/>
        <w:gridCol w:w="2621"/>
        <w:gridCol w:w="2621"/>
      </w:tblGrid>
      <w:tr w:rsidR="00A71AB7" w:rsidRPr="004D606E" w14:paraId="318644FF" w14:textId="77777777" w:rsidTr="001944F8">
        <w:tc>
          <w:tcPr>
            <w:tcW w:w="2802" w:type="dxa"/>
          </w:tcPr>
          <w:p w14:paraId="0FC6B7D3" w14:textId="77777777" w:rsidR="003C18D6" w:rsidRPr="004D606E" w:rsidRDefault="00157EEB" w:rsidP="00157EEB">
            <w:pPr>
              <w:jc w:val="left"/>
              <w:rPr>
                <w:sz w:val="24"/>
                <w:szCs w:val="24"/>
              </w:rPr>
            </w:pPr>
            <w:r w:rsidRPr="00FE0BC9">
              <w:rPr>
                <w:rFonts w:hint="eastAsia"/>
                <w:spacing w:val="255"/>
                <w:kern w:val="0"/>
                <w:sz w:val="24"/>
                <w:szCs w:val="24"/>
                <w:fitText w:val="2520" w:id="107132930"/>
              </w:rPr>
              <w:t>相談日</w:t>
            </w:r>
            <w:r w:rsidRPr="00FE0BC9">
              <w:rPr>
                <w:rFonts w:hint="eastAsia"/>
                <w:spacing w:val="15"/>
                <w:kern w:val="0"/>
                <w:sz w:val="24"/>
                <w:szCs w:val="24"/>
                <w:fitText w:val="2520" w:id="107132930"/>
              </w:rPr>
              <w:t>時</w:t>
            </w:r>
            <w:r w:rsidRPr="004D606E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</w:t>
            </w:r>
            <w:r w:rsidR="00897C2D" w:rsidRPr="004D606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862" w:type="dxa"/>
            <w:gridSpan w:val="3"/>
          </w:tcPr>
          <w:p w14:paraId="5586DAD7" w14:textId="6014F91D" w:rsidR="00A71AB7" w:rsidRPr="004D606E" w:rsidRDefault="00EE4E62" w:rsidP="00A551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02C52">
              <w:rPr>
                <w:rFonts w:hint="eastAsia"/>
                <w:sz w:val="24"/>
                <w:szCs w:val="24"/>
              </w:rPr>
              <w:t xml:space="preserve">　</w:t>
            </w:r>
            <w:r w:rsidR="00165BBF" w:rsidRPr="004D606E">
              <w:rPr>
                <w:rFonts w:hint="eastAsia"/>
                <w:sz w:val="24"/>
                <w:szCs w:val="24"/>
              </w:rPr>
              <w:t>年</w:t>
            </w:r>
            <w:r w:rsidR="00002C52">
              <w:rPr>
                <w:rFonts w:hint="eastAsia"/>
                <w:sz w:val="24"/>
                <w:szCs w:val="24"/>
              </w:rPr>
              <w:t xml:space="preserve">　</w:t>
            </w:r>
            <w:r w:rsidR="00165BBF" w:rsidRPr="004D606E">
              <w:rPr>
                <w:rFonts w:hint="eastAsia"/>
                <w:sz w:val="24"/>
                <w:szCs w:val="24"/>
              </w:rPr>
              <w:t>月</w:t>
            </w:r>
            <w:r w:rsidR="00002C52">
              <w:rPr>
                <w:rFonts w:hint="eastAsia"/>
                <w:sz w:val="24"/>
                <w:szCs w:val="24"/>
              </w:rPr>
              <w:t xml:space="preserve">　　</w:t>
            </w:r>
            <w:r w:rsidR="007D2D64" w:rsidRPr="004D606E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002C5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455A83">
              <w:rPr>
                <w:rFonts w:hint="eastAsia"/>
                <w:sz w:val="24"/>
                <w:szCs w:val="24"/>
              </w:rPr>
              <w:t xml:space="preserve">　</w:t>
            </w:r>
            <w:r w:rsidR="005B17B4">
              <w:rPr>
                <w:rFonts w:hint="eastAsia"/>
                <w:sz w:val="24"/>
                <w:szCs w:val="24"/>
              </w:rPr>
              <w:t>メール</w:t>
            </w:r>
            <w:r w:rsidR="00455A83">
              <w:rPr>
                <w:rFonts w:hint="eastAsia"/>
                <w:sz w:val="24"/>
                <w:szCs w:val="24"/>
              </w:rPr>
              <w:t xml:space="preserve">　</w:t>
            </w:r>
            <w:r w:rsidR="00002C52">
              <w:rPr>
                <w:rFonts w:hint="eastAsia"/>
                <w:sz w:val="24"/>
                <w:szCs w:val="24"/>
              </w:rPr>
              <w:t xml:space="preserve">　</w:t>
            </w:r>
            <w:r w:rsidR="00512B48">
              <w:rPr>
                <w:rFonts w:hint="eastAsia"/>
                <w:sz w:val="24"/>
                <w:szCs w:val="24"/>
              </w:rPr>
              <w:t xml:space="preserve">時　　</w:t>
            </w:r>
          </w:p>
        </w:tc>
      </w:tr>
      <w:tr w:rsidR="00AC1730" w:rsidRPr="004D606E" w14:paraId="66A23CBB" w14:textId="77777777" w:rsidTr="00733DFC">
        <w:tc>
          <w:tcPr>
            <w:tcW w:w="2802" w:type="dxa"/>
          </w:tcPr>
          <w:p w14:paraId="0711AAC7" w14:textId="77777777" w:rsidR="00AC1730" w:rsidRPr="004D606E" w:rsidRDefault="00AC1730" w:rsidP="007F7750">
            <w:pPr>
              <w:jc w:val="distribute"/>
              <w:rPr>
                <w:sz w:val="24"/>
                <w:szCs w:val="24"/>
              </w:rPr>
            </w:pPr>
            <w:r w:rsidRPr="004D606E">
              <w:rPr>
                <w:rFonts w:hint="eastAsia"/>
                <w:sz w:val="24"/>
                <w:szCs w:val="24"/>
              </w:rPr>
              <w:t>対</w:t>
            </w:r>
            <w:r w:rsidRPr="004D606E">
              <w:rPr>
                <w:rFonts w:hint="eastAsia"/>
                <w:sz w:val="24"/>
                <w:szCs w:val="24"/>
              </w:rPr>
              <w:t xml:space="preserve">      </w:t>
            </w:r>
            <w:r w:rsidRPr="004D606E">
              <w:rPr>
                <w:rFonts w:hint="eastAsia"/>
                <w:sz w:val="24"/>
                <w:szCs w:val="24"/>
              </w:rPr>
              <w:t>応</w:t>
            </w:r>
            <w:r w:rsidRPr="004D606E">
              <w:rPr>
                <w:rFonts w:hint="eastAsia"/>
                <w:sz w:val="24"/>
                <w:szCs w:val="24"/>
              </w:rPr>
              <w:t xml:space="preserve">      </w:t>
            </w:r>
            <w:r w:rsidRPr="004D606E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620" w:type="dxa"/>
          </w:tcPr>
          <w:p w14:paraId="4BD15A5A" w14:textId="3CA6A629" w:rsidR="00AC1730" w:rsidRPr="004D606E" w:rsidRDefault="00AC1730" w:rsidP="00344E80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3984022B" w14:textId="77777777" w:rsidR="00AC1730" w:rsidRPr="004D606E" w:rsidRDefault="00AC1730" w:rsidP="00AC17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621" w:type="dxa"/>
          </w:tcPr>
          <w:p w14:paraId="1853EC70" w14:textId="2E4CA9BF" w:rsidR="00705CCA" w:rsidRPr="004D606E" w:rsidRDefault="00705CCA" w:rsidP="00344E80">
            <w:pPr>
              <w:rPr>
                <w:sz w:val="24"/>
                <w:szCs w:val="24"/>
              </w:rPr>
            </w:pPr>
          </w:p>
        </w:tc>
      </w:tr>
    </w:tbl>
    <w:p w14:paraId="7900CD0A" w14:textId="77777777" w:rsidR="00A71AB7" w:rsidRPr="004D606E" w:rsidRDefault="00A71AB7" w:rsidP="00344E80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21"/>
        <w:gridCol w:w="1414"/>
        <w:gridCol w:w="1418"/>
        <w:gridCol w:w="5030"/>
        <w:gridCol w:w="12"/>
      </w:tblGrid>
      <w:tr w:rsidR="003C18D6" w:rsidRPr="004D606E" w14:paraId="4DF6203D" w14:textId="77777777" w:rsidTr="00CD0759">
        <w:trPr>
          <w:gridAfter w:val="1"/>
          <w:wAfter w:w="12" w:type="dxa"/>
          <w:jc w:val="center"/>
        </w:trPr>
        <w:tc>
          <w:tcPr>
            <w:tcW w:w="2805" w:type="dxa"/>
            <w:gridSpan w:val="2"/>
          </w:tcPr>
          <w:p w14:paraId="2EC6E32F" w14:textId="77777777" w:rsidR="003C18D6" w:rsidRPr="004D606E" w:rsidRDefault="003C18D6" w:rsidP="007F7750">
            <w:pPr>
              <w:jc w:val="distribute"/>
              <w:rPr>
                <w:sz w:val="24"/>
                <w:szCs w:val="24"/>
              </w:rPr>
            </w:pPr>
            <w:r w:rsidRPr="004D606E">
              <w:rPr>
                <w:rFonts w:hint="eastAsia"/>
                <w:sz w:val="24"/>
                <w:szCs w:val="24"/>
              </w:rPr>
              <w:t>相　　　談　　　者</w:t>
            </w:r>
          </w:p>
        </w:tc>
        <w:tc>
          <w:tcPr>
            <w:tcW w:w="7862" w:type="dxa"/>
            <w:gridSpan w:val="3"/>
          </w:tcPr>
          <w:p w14:paraId="1F0640F1" w14:textId="62F706A3" w:rsidR="00EE4E62" w:rsidRPr="00705CCA" w:rsidRDefault="00EE4E62" w:rsidP="00DF23AD">
            <w:pPr>
              <w:pStyle w:val="af0"/>
            </w:pPr>
          </w:p>
        </w:tc>
      </w:tr>
      <w:tr w:rsidR="003C18D6" w:rsidRPr="004D606E" w14:paraId="1391A1E7" w14:textId="77777777" w:rsidTr="00CD0759">
        <w:trPr>
          <w:gridAfter w:val="1"/>
          <w:wAfter w:w="12" w:type="dxa"/>
          <w:jc w:val="center"/>
        </w:trPr>
        <w:tc>
          <w:tcPr>
            <w:tcW w:w="2805" w:type="dxa"/>
            <w:gridSpan w:val="2"/>
          </w:tcPr>
          <w:p w14:paraId="763F90F5" w14:textId="77777777" w:rsidR="008F0007" w:rsidRPr="004D606E" w:rsidRDefault="007F7750" w:rsidP="00635DA7">
            <w:pPr>
              <w:jc w:val="distribute"/>
              <w:rPr>
                <w:sz w:val="24"/>
                <w:szCs w:val="24"/>
              </w:rPr>
            </w:pPr>
            <w:r w:rsidRPr="004D606E">
              <w:rPr>
                <w:rFonts w:hint="eastAsia"/>
                <w:sz w:val="24"/>
                <w:szCs w:val="24"/>
              </w:rPr>
              <w:t>相談サービス種別</w:t>
            </w:r>
          </w:p>
        </w:tc>
        <w:tc>
          <w:tcPr>
            <w:tcW w:w="7862" w:type="dxa"/>
            <w:gridSpan w:val="3"/>
          </w:tcPr>
          <w:p w14:paraId="7FA90E2C" w14:textId="36E0739D" w:rsidR="001C4134" w:rsidRPr="001C4134" w:rsidRDefault="00AD36A2" w:rsidP="001C41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型有料老人ホーム</w:t>
            </w:r>
          </w:p>
        </w:tc>
      </w:tr>
      <w:tr w:rsidR="003C18D6" w:rsidRPr="004D606E" w14:paraId="2B0E2B2D" w14:textId="77777777" w:rsidTr="00CD0759">
        <w:trPr>
          <w:gridAfter w:val="1"/>
          <w:wAfter w:w="12" w:type="dxa"/>
          <w:jc w:val="center"/>
        </w:trPr>
        <w:tc>
          <w:tcPr>
            <w:tcW w:w="2805" w:type="dxa"/>
            <w:gridSpan w:val="2"/>
          </w:tcPr>
          <w:p w14:paraId="54FCCE65" w14:textId="77777777" w:rsidR="003C18D6" w:rsidRPr="004D606E" w:rsidRDefault="00311BF9" w:rsidP="007F7750">
            <w:pPr>
              <w:jc w:val="distribute"/>
              <w:rPr>
                <w:sz w:val="24"/>
                <w:szCs w:val="24"/>
              </w:rPr>
            </w:pPr>
            <w:r w:rsidRPr="004D606E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7862" w:type="dxa"/>
            <w:gridSpan w:val="3"/>
          </w:tcPr>
          <w:p w14:paraId="0186CA5E" w14:textId="58609DD9" w:rsidR="003C18D6" w:rsidRPr="004D606E" w:rsidRDefault="003C18D6" w:rsidP="008616A5">
            <w:pPr>
              <w:rPr>
                <w:sz w:val="24"/>
                <w:szCs w:val="24"/>
              </w:rPr>
            </w:pPr>
          </w:p>
        </w:tc>
      </w:tr>
      <w:tr w:rsidR="008526F0" w:rsidRPr="004D606E" w14:paraId="225870B2" w14:textId="77777777" w:rsidTr="00CD0759">
        <w:trPr>
          <w:trHeight w:val="345"/>
          <w:jc w:val="center"/>
        </w:trPr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599B2B93" w14:textId="77777777" w:rsidR="008526F0" w:rsidRPr="004D606E" w:rsidRDefault="00FD4EBC" w:rsidP="007F7750">
            <w:pPr>
              <w:jc w:val="distribute"/>
              <w:rPr>
                <w:sz w:val="24"/>
                <w:szCs w:val="24"/>
              </w:rPr>
            </w:pPr>
            <w:r w:rsidRPr="004D606E">
              <w:rPr>
                <w:rFonts w:hint="eastAsia"/>
                <w:sz w:val="24"/>
                <w:szCs w:val="24"/>
              </w:rPr>
              <w:t xml:space="preserve">提　</w:t>
            </w:r>
            <w:r w:rsidRPr="004D606E">
              <w:rPr>
                <w:rFonts w:hint="eastAsia"/>
                <w:sz w:val="24"/>
                <w:szCs w:val="24"/>
              </w:rPr>
              <w:t xml:space="preserve"> </w:t>
            </w:r>
            <w:r w:rsidRPr="004D606E">
              <w:rPr>
                <w:rFonts w:hint="eastAsia"/>
                <w:sz w:val="24"/>
                <w:szCs w:val="24"/>
              </w:rPr>
              <w:t xml:space="preserve">供　</w:t>
            </w:r>
            <w:r w:rsidRPr="004D606E">
              <w:rPr>
                <w:rFonts w:hint="eastAsia"/>
                <w:sz w:val="24"/>
                <w:szCs w:val="24"/>
              </w:rPr>
              <w:t xml:space="preserve"> </w:t>
            </w:r>
            <w:r w:rsidRPr="004D606E">
              <w:rPr>
                <w:rFonts w:hint="eastAsia"/>
                <w:sz w:val="24"/>
                <w:szCs w:val="24"/>
              </w:rPr>
              <w:t>資</w:t>
            </w:r>
            <w:r w:rsidRPr="004D606E">
              <w:rPr>
                <w:rFonts w:hint="eastAsia"/>
                <w:sz w:val="24"/>
                <w:szCs w:val="24"/>
              </w:rPr>
              <w:t xml:space="preserve"> </w:t>
            </w:r>
            <w:r w:rsidRPr="004D606E">
              <w:rPr>
                <w:rFonts w:hint="eastAsia"/>
                <w:sz w:val="24"/>
                <w:szCs w:val="24"/>
              </w:rPr>
              <w:t xml:space="preserve">　料</w:t>
            </w:r>
          </w:p>
        </w:tc>
        <w:tc>
          <w:tcPr>
            <w:tcW w:w="7874" w:type="dxa"/>
            <w:gridSpan w:val="4"/>
          </w:tcPr>
          <w:p w14:paraId="30E37DA8" w14:textId="77777777" w:rsidR="008526F0" w:rsidRPr="004D606E" w:rsidRDefault="008526F0" w:rsidP="00635DA7">
            <w:pPr>
              <w:rPr>
                <w:sz w:val="24"/>
                <w:szCs w:val="24"/>
              </w:rPr>
            </w:pPr>
          </w:p>
        </w:tc>
      </w:tr>
      <w:tr w:rsidR="008526F0" w:rsidRPr="004D606E" w14:paraId="14879B28" w14:textId="77777777" w:rsidTr="005B17B4">
        <w:trPr>
          <w:trHeight w:val="7167"/>
          <w:jc w:val="center"/>
        </w:trPr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35E82E43" w14:textId="77777777" w:rsidR="00CD0759" w:rsidRDefault="00CD0759" w:rsidP="009B4DB7">
            <w:pPr>
              <w:jc w:val="left"/>
              <w:rPr>
                <w:kern w:val="0"/>
                <w:sz w:val="24"/>
                <w:szCs w:val="24"/>
              </w:rPr>
            </w:pPr>
          </w:p>
          <w:p w14:paraId="274392C3" w14:textId="77777777" w:rsidR="008616A5" w:rsidRDefault="008616A5" w:rsidP="009B4DB7">
            <w:pPr>
              <w:jc w:val="left"/>
              <w:rPr>
                <w:kern w:val="0"/>
                <w:sz w:val="24"/>
                <w:szCs w:val="24"/>
              </w:rPr>
            </w:pPr>
          </w:p>
          <w:p w14:paraId="6662152F" w14:textId="77777777" w:rsidR="008616A5" w:rsidRDefault="008616A5" w:rsidP="009B4DB7">
            <w:pPr>
              <w:jc w:val="left"/>
              <w:rPr>
                <w:kern w:val="0"/>
                <w:sz w:val="24"/>
                <w:szCs w:val="24"/>
              </w:rPr>
            </w:pPr>
          </w:p>
          <w:p w14:paraId="5BD39DD0" w14:textId="77777777" w:rsidR="00455A83" w:rsidRDefault="009B4DB7" w:rsidP="009B4DB7">
            <w:pPr>
              <w:jc w:val="left"/>
              <w:rPr>
                <w:kern w:val="0"/>
                <w:sz w:val="24"/>
                <w:szCs w:val="24"/>
              </w:rPr>
            </w:pPr>
            <w:r w:rsidRPr="00267A62">
              <w:rPr>
                <w:rFonts w:hint="eastAsia"/>
                <w:spacing w:val="260"/>
                <w:kern w:val="0"/>
                <w:sz w:val="24"/>
                <w:szCs w:val="24"/>
                <w:fitText w:val="2520" w:id="103039233"/>
              </w:rPr>
              <w:t>相談内</w:t>
            </w:r>
            <w:r w:rsidRPr="00267A62">
              <w:rPr>
                <w:rFonts w:hint="eastAsia"/>
                <w:kern w:val="0"/>
                <w:sz w:val="24"/>
                <w:szCs w:val="24"/>
                <w:fitText w:val="2520" w:id="103039233"/>
              </w:rPr>
              <w:t>容</w:t>
            </w:r>
          </w:p>
          <w:p w14:paraId="605A2A6C" w14:textId="77777777" w:rsidR="00B30C9E" w:rsidRPr="004D606E" w:rsidRDefault="00B30C9E" w:rsidP="009B4DB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7874" w:type="dxa"/>
            <w:gridSpan w:val="4"/>
            <w:tcBorders>
              <w:bottom w:val="single" w:sz="4" w:space="0" w:color="auto"/>
            </w:tcBorders>
          </w:tcPr>
          <w:p w14:paraId="533788CA" w14:textId="114B404F" w:rsidR="005B17B4" w:rsidRPr="00F51E09" w:rsidRDefault="005B17B4" w:rsidP="00F51E09">
            <w:pPr>
              <w:jc w:val="left"/>
              <w:rPr>
                <w:sz w:val="24"/>
                <w:szCs w:val="24"/>
              </w:rPr>
            </w:pPr>
          </w:p>
        </w:tc>
      </w:tr>
      <w:tr w:rsidR="00D35F7E" w:rsidRPr="004D606E" w14:paraId="773DC7B4" w14:textId="77777777" w:rsidTr="00C3228E">
        <w:trPr>
          <w:trHeight w:val="2408"/>
          <w:jc w:val="center"/>
        </w:trPr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315804FB" w14:textId="77777777" w:rsidR="009B4DB7" w:rsidRPr="004D606E" w:rsidRDefault="009B4DB7" w:rsidP="00AC1730">
            <w:pPr>
              <w:rPr>
                <w:sz w:val="24"/>
                <w:szCs w:val="24"/>
              </w:rPr>
            </w:pPr>
          </w:p>
          <w:p w14:paraId="18C3D48C" w14:textId="77777777" w:rsidR="00311BF9" w:rsidRPr="004D606E" w:rsidRDefault="00311BF9" w:rsidP="00AC1730">
            <w:pPr>
              <w:rPr>
                <w:sz w:val="24"/>
                <w:szCs w:val="24"/>
              </w:rPr>
            </w:pPr>
          </w:p>
          <w:p w14:paraId="2BBDBDA7" w14:textId="77777777" w:rsidR="009B4DB7" w:rsidRPr="004D606E" w:rsidRDefault="009B4DB7" w:rsidP="00C85FA8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4D606E">
              <w:rPr>
                <w:rFonts w:hint="eastAsia"/>
                <w:sz w:val="24"/>
                <w:szCs w:val="24"/>
              </w:rPr>
              <w:t>指示事項</w:t>
            </w:r>
          </w:p>
          <w:p w14:paraId="29216B63" w14:textId="77777777" w:rsidR="009B4DB7" w:rsidRPr="004D606E" w:rsidRDefault="009B4DB7" w:rsidP="00C85FA8">
            <w:pPr>
              <w:spacing w:line="276" w:lineRule="auto"/>
              <w:rPr>
                <w:sz w:val="24"/>
                <w:szCs w:val="24"/>
              </w:rPr>
            </w:pPr>
            <w:r w:rsidRPr="00544C59">
              <w:rPr>
                <w:rFonts w:hint="eastAsia"/>
                <w:spacing w:val="205"/>
                <w:kern w:val="0"/>
                <w:sz w:val="24"/>
                <w:szCs w:val="24"/>
                <w:fitText w:val="1540" w:id="103040000"/>
              </w:rPr>
              <w:t xml:space="preserve">　及</w:t>
            </w:r>
            <w:r w:rsidRPr="00544C59">
              <w:rPr>
                <w:rFonts w:hint="eastAsia"/>
                <w:sz w:val="24"/>
                <w:szCs w:val="24"/>
                <w:fitText w:val="1540" w:id="103040000"/>
              </w:rPr>
              <w:t xml:space="preserve">　</w:t>
            </w:r>
            <w:r w:rsidRPr="004D606E">
              <w:rPr>
                <w:rFonts w:hint="eastAsia"/>
                <w:sz w:val="24"/>
                <w:szCs w:val="24"/>
              </w:rPr>
              <w:t>び</w:t>
            </w:r>
          </w:p>
          <w:p w14:paraId="022185E4" w14:textId="77777777" w:rsidR="009B4DB7" w:rsidRPr="004D606E" w:rsidRDefault="009B4DB7" w:rsidP="00C85FA8">
            <w:pPr>
              <w:spacing w:line="276" w:lineRule="auto"/>
              <w:rPr>
                <w:kern w:val="0"/>
                <w:sz w:val="24"/>
                <w:szCs w:val="24"/>
              </w:rPr>
            </w:pPr>
            <w:r w:rsidRPr="004D606E">
              <w:rPr>
                <w:rFonts w:hint="eastAsia"/>
                <w:spacing w:val="165"/>
                <w:kern w:val="0"/>
                <w:sz w:val="24"/>
                <w:szCs w:val="24"/>
                <w:fitText w:val="2520" w:id="103039744"/>
              </w:rPr>
              <w:t>今後の対</w:t>
            </w:r>
            <w:r w:rsidRPr="004D606E">
              <w:rPr>
                <w:rFonts w:hint="eastAsia"/>
                <w:kern w:val="0"/>
                <w:sz w:val="24"/>
                <w:szCs w:val="24"/>
                <w:fitText w:val="2520" w:id="103039744"/>
              </w:rPr>
              <w:t>応</w:t>
            </w:r>
          </w:p>
          <w:p w14:paraId="179289A2" w14:textId="77777777" w:rsidR="00B30C9E" w:rsidRPr="004D606E" w:rsidRDefault="00B30C9E" w:rsidP="00C85FA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74" w:type="dxa"/>
            <w:gridSpan w:val="4"/>
            <w:tcBorders>
              <w:bottom w:val="single" w:sz="4" w:space="0" w:color="auto"/>
            </w:tcBorders>
          </w:tcPr>
          <w:p w14:paraId="4771E3D2" w14:textId="0D946B0C" w:rsidR="00705CCA" w:rsidRPr="00A471CC" w:rsidRDefault="00705CCA" w:rsidP="003620EF">
            <w:pPr>
              <w:jc w:val="left"/>
              <w:rPr>
                <w:sz w:val="24"/>
                <w:szCs w:val="24"/>
              </w:rPr>
            </w:pPr>
          </w:p>
        </w:tc>
      </w:tr>
      <w:tr w:rsidR="00157EEB" w:rsidRPr="004D606E" w14:paraId="030FDD44" w14:textId="77777777" w:rsidTr="00CD0759">
        <w:trPr>
          <w:trHeight w:val="363"/>
          <w:jc w:val="center"/>
        </w:trPr>
        <w:tc>
          <w:tcPr>
            <w:tcW w:w="2805" w:type="dxa"/>
            <w:gridSpan w:val="2"/>
          </w:tcPr>
          <w:p w14:paraId="18232B1F" w14:textId="77777777" w:rsidR="00157EEB" w:rsidRPr="004D606E" w:rsidRDefault="00157EEB" w:rsidP="00157EEB">
            <w:pPr>
              <w:rPr>
                <w:sz w:val="24"/>
                <w:szCs w:val="24"/>
              </w:rPr>
            </w:pPr>
            <w:r w:rsidRPr="004D606E">
              <w:rPr>
                <w:rFonts w:hint="eastAsia"/>
                <w:sz w:val="24"/>
                <w:szCs w:val="24"/>
              </w:rPr>
              <w:t>決　裁　日</w:t>
            </w:r>
          </w:p>
        </w:tc>
        <w:tc>
          <w:tcPr>
            <w:tcW w:w="7874" w:type="dxa"/>
            <w:gridSpan w:val="4"/>
          </w:tcPr>
          <w:p w14:paraId="1839F8F0" w14:textId="77777777" w:rsidR="00157EEB" w:rsidRPr="004D606E" w:rsidRDefault="00157EEB" w:rsidP="000024D8">
            <w:pPr>
              <w:rPr>
                <w:sz w:val="24"/>
                <w:szCs w:val="24"/>
              </w:rPr>
            </w:pPr>
            <w:r w:rsidRPr="004D606E">
              <w:rPr>
                <w:rFonts w:hint="eastAsia"/>
                <w:sz w:val="24"/>
                <w:szCs w:val="24"/>
              </w:rPr>
              <w:t xml:space="preserve">　</w:t>
            </w:r>
            <w:r w:rsidR="000024D8">
              <w:rPr>
                <w:rFonts w:hint="eastAsia"/>
                <w:sz w:val="24"/>
                <w:szCs w:val="24"/>
              </w:rPr>
              <w:t>令和</w:t>
            </w:r>
            <w:r w:rsidRPr="004D606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C1730" w:rsidRPr="004D606E" w14:paraId="0323CFEF" w14:textId="77777777" w:rsidTr="00CD0759">
        <w:trPr>
          <w:trHeight w:val="315"/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14:paraId="12A83786" w14:textId="77777777" w:rsidR="00AC1730" w:rsidRPr="004D606E" w:rsidRDefault="00AC1730" w:rsidP="00C0648E">
            <w:pPr>
              <w:jc w:val="distribute"/>
              <w:rPr>
                <w:sz w:val="24"/>
                <w:szCs w:val="24"/>
              </w:rPr>
            </w:pPr>
            <w:r w:rsidRPr="004D606E">
              <w:rPr>
                <w:rFonts w:hint="eastAsia"/>
                <w:sz w:val="24"/>
                <w:szCs w:val="24"/>
              </w:rPr>
              <w:t>参事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5A66BD89" w14:textId="77777777" w:rsidR="00AC1730" w:rsidRPr="004D606E" w:rsidRDefault="00AC1730" w:rsidP="00C0648E">
            <w:pPr>
              <w:jc w:val="distribute"/>
              <w:rPr>
                <w:sz w:val="24"/>
                <w:szCs w:val="24"/>
              </w:rPr>
            </w:pPr>
            <w:r w:rsidRPr="004D606E">
              <w:rPr>
                <w:rFonts w:hint="eastAsia"/>
                <w:sz w:val="24"/>
                <w:szCs w:val="24"/>
              </w:rPr>
              <w:t>主幹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28227E8" w14:textId="77777777" w:rsidR="00AC1730" w:rsidRPr="004D606E" w:rsidRDefault="00AC1730" w:rsidP="00C0648E">
            <w:pPr>
              <w:jc w:val="distribute"/>
              <w:rPr>
                <w:sz w:val="24"/>
                <w:szCs w:val="24"/>
              </w:rPr>
            </w:pPr>
            <w:r w:rsidRPr="004D606E">
              <w:rPr>
                <w:rFonts w:hint="eastAsia"/>
                <w:sz w:val="24"/>
                <w:szCs w:val="24"/>
              </w:rPr>
              <w:t>主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41C1C7" w14:textId="77777777" w:rsidR="00AC1730" w:rsidRPr="004D606E" w:rsidRDefault="00AC1730" w:rsidP="00C0648E">
            <w:pPr>
              <w:jc w:val="distribute"/>
              <w:rPr>
                <w:sz w:val="24"/>
                <w:szCs w:val="24"/>
              </w:rPr>
            </w:pPr>
            <w:r w:rsidRPr="004D606E">
              <w:rPr>
                <w:spacing w:val="135"/>
                <w:kern w:val="0"/>
                <w:sz w:val="24"/>
                <w:szCs w:val="24"/>
                <w:fitText w:val="1260" w:id="103019264"/>
              </w:rPr>
              <w:t>担当</w:t>
            </w:r>
            <w:r w:rsidRPr="004D606E">
              <w:rPr>
                <w:kern w:val="0"/>
                <w:sz w:val="24"/>
                <w:szCs w:val="24"/>
                <w:fitText w:val="1260" w:id="103019264"/>
              </w:rPr>
              <w:t>者</w:t>
            </w:r>
          </w:p>
        </w:tc>
        <w:tc>
          <w:tcPr>
            <w:tcW w:w="5042" w:type="dxa"/>
            <w:gridSpan w:val="2"/>
            <w:tcBorders>
              <w:bottom w:val="single" w:sz="4" w:space="0" w:color="auto"/>
            </w:tcBorders>
          </w:tcPr>
          <w:p w14:paraId="63B3C89B" w14:textId="77777777" w:rsidR="00AC1730" w:rsidRPr="004D606E" w:rsidRDefault="00AC1730" w:rsidP="00AC1730">
            <w:pPr>
              <w:rPr>
                <w:sz w:val="24"/>
                <w:szCs w:val="24"/>
              </w:rPr>
            </w:pPr>
            <w:r w:rsidRPr="004D606E">
              <w:rPr>
                <w:rFonts w:hint="eastAsia"/>
                <w:sz w:val="24"/>
                <w:szCs w:val="24"/>
              </w:rPr>
              <w:t>合　　議</w:t>
            </w:r>
          </w:p>
        </w:tc>
      </w:tr>
      <w:tr w:rsidR="00AC1730" w:rsidRPr="004D606E" w14:paraId="6CD79EFB" w14:textId="77777777" w:rsidTr="00CD0759">
        <w:trPr>
          <w:trHeight w:val="1191"/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14:paraId="0FECAD56" w14:textId="77777777" w:rsidR="00AC1730" w:rsidRPr="004D606E" w:rsidRDefault="00AC1730" w:rsidP="00344E80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5C287DA" w14:textId="77777777" w:rsidR="00AC1730" w:rsidRPr="004D606E" w:rsidRDefault="00AC1730" w:rsidP="00344E8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2E264E1" w14:textId="77777777" w:rsidR="00AC1730" w:rsidRPr="004D606E" w:rsidRDefault="00AC1730" w:rsidP="00344E8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44C570" w14:textId="77777777" w:rsidR="00AC1730" w:rsidRPr="004D606E" w:rsidRDefault="00AC1730" w:rsidP="00344E80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gridSpan w:val="2"/>
            <w:tcBorders>
              <w:bottom w:val="single" w:sz="4" w:space="0" w:color="auto"/>
            </w:tcBorders>
          </w:tcPr>
          <w:p w14:paraId="735707EA" w14:textId="77777777" w:rsidR="00AC1730" w:rsidRPr="004D606E" w:rsidRDefault="00AC1730" w:rsidP="00344E80">
            <w:pPr>
              <w:rPr>
                <w:sz w:val="24"/>
                <w:szCs w:val="24"/>
              </w:rPr>
            </w:pPr>
          </w:p>
        </w:tc>
      </w:tr>
    </w:tbl>
    <w:p w14:paraId="26FAF081" w14:textId="77777777" w:rsidR="00682A06" w:rsidRPr="004D606E" w:rsidRDefault="00682A06" w:rsidP="00455A83">
      <w:pPr>
        <w:rPr>
          <w:sz w:val="24"/>
          <w:szCs w:val="24"/>
        </w:rPr>
      </w:pPr>
    </w:p>
    <w:sectPr w:rsidR="00682A06" w:rsidRPr="004D606E" w:rsidSect="00267A62">
      <w:pgSz w:w="11906" w:h="16838" w:code="9"/>
      <w:pgMar w:top="397" w:right="720" w:bottom="454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E8E6" w14:textId="77777777" w:rsidR="00FE0BC9" w:rsidRDefault="00FE0BC9" w:rsidP="00653BAC">
      <w:r>
        <w:separator/>
      </w:r>
    </w:p>
  </w:endnote>
  <w:endnote w:type="continuationSeparator" w:id="0">
    <w:p w14:paraId="36D1A54C" w14:textId="77777777" w:rsidR="00FE0BC9" w:rsidRDefault="00FE0BC9" w:rsidP="0065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F008" w14:textId="77777777" w:rsidR="00FE0BC9" w:rsidRDefault="00FE0BC9" w:rsidP="00653BAC">
      <w:r>
        <w:separator/>
      </w:r>
    </w:p>
  </w:footnote>
  <w:footnote w:type="continuationSeparator" w:id="0">
    <w:p w14:paraId="547736BD" w14:textId="77777777" w:rsidR="00FE0BC9" w:rsidRDefault="00FE0BC9" w:rsidP="0065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125"/>
    <w:multiLevelType w:val="hybridMultilevel"/>
    <w:tmpl w:val="315CFD04"/>
    <w:lvl w:ilvl="0" w:tplc="D60C22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BE6526"/>
    <w:multiLevelType w:val="hybridMultilevel"/>
    <w:tmpl w:val="4E50CAD4"/>
    <w:lvl w:ilvl="0" w:tplc="4CA00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5A278A"/>
    <w:multiLevelType w:val="hybridMultilevel"/>
    <w:tmpl w:val="29980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2305CE"/>
    <w:multiLevelType w:val="hybridMultilevel"/>
    <w:tmpl w:val="A2E24E9C"/>
    <w:lvl w:ilvl="0" w:tplc="AF54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210778">
    <w:abstractNumId w:val="2"/>
  </w:num>
  <w:num w:numId="2" w16cid:durableId="1225795481">
    <w:abstractNumId w:val="1"/>
  </w:num>
  <w:num w:numId="3" w16cid:durableId="1676763973">
    <w:abstractNumId w:val="3"/>
  </w:num>
  <w:num w:numId="4" w16cid:durableId="130142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57B"/>
    <w:rsid w:val="000024D8"/>
    <w:rsid w:val="00002C52"/>
    <w:rsid w:val="00011A6C"/>
    <w:rsid w:val="0002186D"/>
    <w:rsid w:val="00032A03"/>
    <w:rsid w:val="00037E05"/>
    <w:rsid w:val="000447D7"/>
    <w:rsid w:val="0006677D"/>
    <w:rsid w:val="000741EB"/>
    <w:rsid w:val="000C299C"/>
    <w:rsid w:val="000C5B20"/>
    <w:rsid w:val="000F2B98"/>
    <w:rsid w:val="000F2F47"/>
    <w:rsid w:val="000F6F2C"/>
    <w:rsid w:val="00106193"/>
    <w:rsid w:val="0010719F"/>
    <w:rsid w:val="0012209C"/>
    <w:rsid w:val="001312AA"/>
    <w:rsid w:val="00157EEB"/>
    <w:rsid w:val="00165BBF"/>
    <w:rsid w:val="001729ED"/>
    <w:rsid w:val="001807F3"/>
    <w:rsid w:val="00192AE2"/>
    <w:rsid w:val="001944F8"/>
    <w:rsid w:val="001B0D62"/>
    <w:rsid w:val="001B48D2"/>
    <w:rsid w:val="001C4134"/>
    <w:rsid w:val="001D13DB"/>
    <w:rsid w:val="001E1C17"/>
    <w:rsid w:val="0021741B"/>
    <w:rsid w:val="00230B4D"/>
    <w:rsid w:val="002357CE"/>
    <w:rsid w:val="002465D5"/>
    <w:rsid w:val="00267A62"/>
    <w:rsid w:val="002A2ADE"/>
    <w:rsid w:val="002A5846"/>
    <w:rsid w:val="002C534B"/>
    <w:rsid w:val="002D0812"/>
    <w:rsid w:val="002D33D8"/>
    <w:rsid w:val="002F2D3B"/>
    <w:rsid w:val="002F7AE8"/>
    <w:rsid w:val="00311BF9"/>
    <w:rsid w:val="003242DE"/>
    <w:rsid w:val="00344E80"/>
    <w:rsid w:val="003620EF"/>
    <w:rsid w:val="00371713"/>
    <w:rsid w:val="003840B2"/>
    <w:rsid w:val="003B6939"/>
    <w:rsid w:val="003B7B7B"/>
    <w:rsid w:val="003C0D23"/>
    <w:rsid w:val="003C18D6"/>
    <w:rsid w:val="003C2AF8"/>
    <w:rsid w:val="003D2916"/>
    <w:rsid w:val="003E0896"/>
    <w:rsid w:val="004278B2"/>
    <w:rsid w:val="00455A83"/>
    <w:rsid w:val="004A284A"/>
    <w:rsid w:val="004B0139"/>
    <w:rsid w:val="004C71CE"/>
    <w:rsid w:val="004D606E"/>
    <w:rsid w:val="004D724F"/>
    <w:rsid w:val="00512B48"/>
    <w:rsid w:val="00534E16"/>
    <w:rsid w:val="00544C59"/>
    <w:rsid w:val="00572205"/>
    <w:rsid w:val="00573C64"/>
    <w:rsid w:val="00597C9F"/>
    <w:rsid w:val="005B17B4"/>
    <w:rsid w:val="005B2B7B"/>
    <w:rsid w:val="005E6C56"/>
    <w:rsid w:val="00613EAE"/>
    <w:rsid w:val="00623FB8"/>
    <w:rsid w:val="00635DA7"/>
    <w:rsid w:val="00653BAC"/>
    <w:rsid w:val="006662C9"/>
    <w:rsid w:val="00682A06"/>
    <w:rsid w:val="006B284B"/>
    <w:rsid w:val="006D3E73"/>
    <w:rsid w:val="006D65C6"/>
    <w:rsid w:val="0070508A"/>
    <w:rsid w:val="00705135"/>
    <w:rsid w:val="00705CCA"/>
    <w:rsid w:val="007316C2"/>
    <w:rsid w:val="007A5838"/>
    <w:rsid w:val="007D2D64"/>
    <w:rsid w:val="007F7750"/>
    <w:rsid w:val="00805D04"/>
    <w:rsid w:val="0081772C"/>
    <w:rsid w:val="0082734D"/>
    <w:rsid w:val="008526F0"/>
    <w:rsid w:val="008616A5"/>
    <w:rsid w:val="00881119"/>
    <w:rsid w:val="008851D1"/>
    <w:rsid w:val="00897C2D"/>
    <w:rsid w:val="00897CAE"/>
    <w:rsid w:val="008A757B"/>
    <w:rsid w:val="008D230F"/>
    <w:rsid w:val="008F0007"/>
    <w:rsid w:val="00910A5A"/>
    <w:rsid w:val="00911906"/>
    <w:rsid w:val="00914A4D"/>
    <w:rsid w:val="00951CDB"/>
    <w:rsid w:val="00953E7A"/>
    <w:rsid w:val="009766D2"/>
    <w:rsid w:val="00976DA0"/>
    <w:rsid w:val="009A368B"/>
    <w:rsid w:val="009A4FAC"/>
    <w:rsid w:val="009A6767"/>
    <w:rsid w:val="009B4DB7"/>
    <w:rsid w:val="009D4E93"/>
    <w:rsid w:val="009F0A33"/>
    <w:rsid w:val="009F33EE"/>
    <w:rsid w:val="00A0265E"/>
    <w:rsid w:val="00A27A3C"/>
    <w:rsid w:val="00A27CC6"/>
    <w:rsid w:val="00A30419"/>
    <w:rsid w:val="00A364E2"/>
    <w:rsid w:val="00A37278"/>
    <w:rsid w:val="00A378D1"/>
    <w:rsid w:val="00A471CC"/>
    <w:rsid w:val="00A55144"/>
    <w:rsid w:val="00A71AB7"/>
    <w:rsid w:val="00AA420B"/>
    <w:rsid w:val="00AB31C3"/>
    <w:rsid w:val="00AC1730"/>
    <w:rsid w:val="00AD36A2"/>
    <w:rsid w:val="00AE39F2"/>
    <w:rsid w:val="00B105B8"/>
    <w:rsid w:val="00B12C1F"/>
    <w:rsid w:val="00B2551A"/>
    <w:rsid w:val="00B30C9E"/>
    <w:rsid w:val="00B35444"/>
    <w:rsid w:val="00B4021F"/>
    <w:rsid w:val="00B53AFC"/>
    <w:rsid w:val="00BA5012"/>
    <w:rsid w:val="00BB2163"/>
    <w:rsid w:val="00BD2E25"/>
    <w:rsid w:val="00C009F2"/>
    <w:rsid w:val="00C01AA8"/>
    <w:rsid w:val="00C0648E"/>
    <w:rsid w:val="00C2761C"/>
    <w:rsid w:val="00C31A79"/>
    <w:rsid w:val="00C3228E"/>
    <w:rsid w:val="00C74CF7"/>
    <w:rsid w:val="00C75B50"/>
    <w:rsid w:val="00C84031"/>
    <w:rsid w:val="00C8581E"/>
    <w:rsid w:val="00C85FA8"/>
    <w:rsid w:val="00C95688"/>
    <w:rsid w:val="00CA681B"/>
    <w:rsid w:val="00CD0759"/>
    <w:rsid w:val="00CD6FA9"/>
    <w:rsid w:val="00CE3F83"/>
    <w:rsid w:val="00CF1994"/>
    <w:rsid w:val="00D13A11"/>
    <w:rsid w:val="00D13A73"/>
    <w:rsid w:val="00D16391"/>
    <w:rsid w:val="00D35F7E"/>
    <w:rsid w:val="00D53C5A"/>
    <w:rsid w:val="00D5416B"/>
    <w:rsid w:val="00D57AFE"/>
    <w:rsid w:val="00D62B14"/>
    <w:rsid w:val="00D644EE"/>
    <w:rsid w:val="00D87BCF"/>
    <w:rsid w:val="00D95A4B"/>
    <w:rsid w:val="00DB202E"/>
    <w:rsid w:val="00DF23AD"/>
    <w:rsid w:val="00E035E4"/>
    <w:rsid w:val="00E11170"/>
    <w:rsid w:val="00E15E26"/>
    <w:rsid w:val="00E259E4"/>
    <w:rsid w:val="00E53B6D"/>
    <w:rsid w:val="00E53C70"/>
    <w:rsid w:val="00E53DD0"/>
    <w:rsid w:val="00E54A5F"/>
    <w:rsid w:val="00E63937"/>
    <w:rsid w:val="00EB3165"/>
    <w:rsid w:val="00EC00A8"/>
    <w:rsid w:val="00EC5ED1"/>
    <w:rsid w:val="00ED066A"/>
    <w:rsid w:val="00ED1EF3"/>
    <w:rsid w:val="00EE4E62"/>
    <w:rsid w:val="00EF2BA5"/>
    <w:rsid w:val="00F07B3F"/>
    <w:rsid w:val="00F107E3"/>
    <w:rsid w:val="00F344B8"/>
    <w:rsid w:val="00F443FA"/>
    <w:rsid w:val="00F50079"/>
    <w:rsid w:val="00F505EE"/>
    <w:rsid w:val="00F51E09"/>
    <w:rsid w:val="00F52B2C"/>
    <w:rsid w:val="00FA3BF3"/>
    <w:rsid w:val="00FB3BA8"/>
    <w:rsid w:val="00FD0DA4"/>
    <w:rsid w:val="00FD4EBC"/>
    <w:rsid w:val="00FE0BC9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532AFCB"/>
  <w15:docId w15:val="{C33CC905-5217-43D0-B1F0-9A67ED3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BAC"/>
  </w:style>
  <w:style w:type="paragraph" w:styleId="a5">
    <w:name w:val="footer"/>
    <w:basedOn w:val="a"/>
    <w:link w:val="a6"/>
    <w:uiPriority w:val="99"/>
    <w:unhideWhenUsed/>
    <w:rsid w:val="00653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BAC"/>
  </w:style>
  <w:style w:type="table" w:styleId="a7">
    <w:name w:val="Table Grid"/>
    <w:basedOn w:val="a1"/>
    <w:uiPriority w:val="59"/>
    <w:rsid w:val="00A7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69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91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009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09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09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09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09F2"/>
    <w:rPr>
      <w:b/>
      <w:bCs/>
    </w:rPr>
  </w:style>
  <w:style w:type="paragraph" w:styleId="af0">
    <w:name w:val="Plain Text"/>
    <w:basedOn w:val="a"/>
    <w:link w:val="af1"/>
    <w:uiPriority w:val="99"/>
    <w:unhideWhenUsed/>
    <w:rsid w:val="00512B48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rsid w:val="00512B48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C60A-3E84-4034-A6D2-C9407E6B25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77</TotalTime>
  <Pages>1</Pages>
  <Words>36</Words>
  <Characters>211</Characters>
  <DocSecurity>0</DocSecurity>
  <Lines>1</Lines>
  <Paragraphs>1</Paragraphs>
  <ScaleCrop>false</ScaleCrop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5T05:52:00Z</cp:lastPrinted>
  <dcterms:created xsi:type="dcterms:W3CDTF">2017-09-01T09:49:00Z</dcterms:created>
  <dcterms:modified xsi:type="dcterms:W3CDTF">2026-04-20T23:27:00Z</dcterms:modified>
</cp:coreProperties>
</file>